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01" w:rsidRDefault="00533B01" w:rsidP="00533B01">
      <w:pPr>
        <w:pStyle w:val="1"/>
        <w:jc w:val="center"/>
      </w:pPr>
      <w:r>
        <w:t xml:space="preserve">                                                                                              </w:t>
      </w:r>
    </w:p>
    <w:p w:rsidR="00533B01" w:rsidRDefault="00533B01" w:rsidP="00533B01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</w:p>
    <w:p w:rsidR="00533B01" w:rsidRDefault="00533B01" w:rsidP="00533B01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533B01" w:rsidRDefault="00533B01" w:rsidP="00533B01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533B01" w:rsidRDefault="00533B01" w:rsidP="00533B01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533B01" w:rsidRDefault="00533B01" w:rsidP="00533B01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533B01" w:rsidRDefault="00533B01" w:rsidP="00533B01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28 декабря  2018 г.</w:t>
      </w:r>
    </w:p>
    <w:p w:rsidR="002D6D8A" w:rsidRPr="002B5D88" w:rsidRDefault="002D6D8A" w:rsidP="006918BA">
      <w:pPr>
        <w:jc w:val="right"/>
        <w:rPr>
          <w:sz w:val="24"/>
          <w:szCs w:val="24"/>
        </w:rPr>
      </w:pPr>
    </w:p>
    <w:p w:rsidR="002D6D8A" w:rsidRPr="00533B01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proofErr w:type="gramStart"/>
      <w:r w:rsidRPr="00533B01">
        <w:rPr>
          <w:b/>
          <w:bCs/>
          <w:sz w:val="26"/>
          <w:szCs w:val="26"/>
        </w:rPr>
        <w:t>П</w:t>
      </w:r>
      <w:proofErr w:type="gramEnd"/>
      <w:r w:rsidRPr="00533B01">
        <w:rPr>
          <w:b/>
          <w:bCs/>
          <w:sz w:val="26"/>
          <w:szCs w:val="26"/>
        </w:rPr>
        <w:t xml:space="preserve"> Р О Т О К О Л   </w:t>
      </w:r>
      <w:r w:rsidRPr="00533B01">
        <w:rPr>
          <w:bCs/>
          <w:sz w:val="26"/>
          <w:szCs w:val="26"/>
        </w:rPr>
        <w:t>№</w:t>
      </w:r>
      <w:r w:rsidR="00A32A54">
        <w:rPr>
          <w:bCs/>
          <w:sz w:val="26"/>
          <w:szCs w:val="26"/>
        </w:rPr>
        <w:t>5</w:t>
      </w:r>
      <w:r w:rsidRPr="00533B01">
        <w:rPr>
          <w:bCs/>
          <w:sz w:val="26"/>
          <w:szCs w:val="26"/>
        </w:rPr>
        <w:t>/</w:t>
      </w:r>
      <w:r w:rsidR="00615679" w:rsidRPr="00533B01">
        <w:rPr>
          <w:bCs/>
          <w:sz w:val="26"/>
          <w:szCs w:val="26"/>
        </w:rPr>
        <w:t>1</w:t>
      </w:r>
      <w:r w:rsidR="008450AA" w:rsidRPr="00533B01">
        <w:rPr>
          <w:bCs/>
          <w:sz w:val="26"/>
          <w:szCs w:val="26"/>
        </w:rPr>
        <w:t>2</w:t>
      </w:r>
      <w:r w:rsidR="00070F9D">
        <w:rPr>
          <w:bCs/>
          <w:sz w:val="26"/>
          <w:szCs w:val="26"/>
        </w:rPr>
        <w:t>нс</w:t>
      </w:r>
    </w:p>
    <w:p w:rsidR="002D6D8A" w:rsidRPr="00533B01" w:rsidRDefault="00167269" w:rsidP="00985145">
      <w:pPr>
        <w:jc w:val="center"/>
        <w:rPr>
          <w:sz w:val="26"/>
          <w:szCs w:val="26"/>
        </w:rPr>
      </w:pPr>
      <w:r w:rsidRPr="00533B01">
        <w:rPr>
          <w:sz w:val="26"/>
          <w:szCs w:val="26"/>
        </w:rPr>
        <w:t>об итогах аукциона</w:t>
      </w:r>
      <w:r w:rsidR="00FC5B43">
        <w:rPr>
          <w:sz w:val="26"/>
          <w:szCs w:val="26"/>
        </w:rPr>
        <w:t xml:space="preserve"> по продаже движимого имущества</w:t>
      </w:r>
      <w:r w:rsidR="002D6D8A" w:rsidRPr="00533B01">
        <w:rPr>
          <w:sz w:val="26"/>
          <w:szCs w:val="26"/>
        </w:rPr>
        <w:t xml:space="preserve"> на аукционе</w:t>
      </w:r>
    </w:p>
    <w:p w:rsidR="002D6D8A" w:rsidRPr="00533B01" w:rsidRDefault="002D6D8A" w:rsidP="009B6AEE">
      <w:pPr>
        <w:jc w:val="center"/>
        <w:rPr>
          <w:sz w:val="26"/>
          <w:szCs w:val="26"/>
        </w:rPr>
      </w:pPr>
      <w:r w:rsidRPr="00533B01">
        <w:rPr>
          <w:sz w:val="26"/>
          <w:szCs w:val="26"/>
        </w:rPr>
        <w:t>Извещение о проведении торгов  №</w:t>
      </w:r>
      <w:r w:rsidR="0068797F" w:rsidRPr="00533B01">
        <w:rPr>
          <w:sz w:val="26"/>
          <w:szCs w:val="26"/>
        </w:rPr>
        <w:t xml:space="preserve"> </w:t>
      </w:r>
      <w:r w:rsidR="00631F89" w:rsidRPr="00533B01">
        <w:rPr>
          <w:sz w:val="26"/>
          <w:szCs w:val="26"/>
        </w:rPr>
        <w:t>2</w:t>
      </w:r>
      <w:r w:rsidR="005427BD" w:rsidRPr="00533B01">
        <w:rPr>
          <w:sz w:val="26"/>
          <w:szCs w:val="26"/>
        </w:rPr>
        <w:t>6</w:t>
      </w:r>
      <w:r w:rsidR="00631F89" w:rsidRPr="00533B01">
        <w:rPr>
          <w:sz w:val="26"/>
          <w:szCs w:val="26"/>
        </w:rPr>
        <w:t>1</w:t>
      </w:r>
      <w:r w:rsidR="00D026D8" w:rsidRPr="00533B01">
        <w:rPr>
          <w:sz w:val="26"/>
          <w:szCs w:val="26"/>
        </w:rPr>
        <w:t>18</w:t>
      </w:r>
      <w:r w:rsidRPr="00533B01">
        <w:rPr>
          <w:sz w:val="26"/>
          <w:szCs w:val="26"/>
        </w:rPr>
        <w:t>/0104198/0</w:t>
      </w:r>
      <w:r w:rsidR="005427BD" w:rsidRPr="00533B01">
        <w:rPr>
          <w:sz w:val="26"/>
          <w:szCs w:val="26"/>
        </w:rPr>
        <w:t>1</w:t>
      </w:r>
      <w:r w:rsidRPr="00533B01">
        <w:rPr>
          <w:sz w:val="26"/>
          <w:szCs w:val="26"/>
        </w:rPr>
        <w:t xml:space="preserve"> </w:t>
      </w:r>
    </w:p>
    <w:p w:rsidR="002D6D8A" w:rsidRPr="00533B01" w:rsidRDefault="002D6D8A" w:rsidP="00EF55A4">
      <w:pPr>
        <w:jc w:val="center"/>
        <w:rPr>
          <w:sz w:val="26"/>
          <w:szCs w:val="26"/>
        </w:rPr>
      </w:pPr>
      <w:r w:rsidRPr="00533B01">
        <w:rPr>
          <w:sz w:val="26"/>
          <w:szCs w:val="26"/>
        </w:rPr>
        <w:t>лот №</w:t>
      </w:r>
      <w:r w:rsidR="00615679" w:rsidRPr="00533B01">
        <w:rPr>
          <w:sz w:val="26"/>
          <w:szCs w:val="26"/>
        </w:rPr>
        <w:t>1</w:t>
      </w:r>
      <w:r w:rsidR="008450AA" w:rsidRPr="00533B01">
        <w:rPr>
          <w:sz w:val="26"/>
          <w:szCs w:val="26"/>
        </w:rPr>
        <w:t>2</w:t>
      </w:r>
    </w:p>
    <w:p w:rsidR="009D2F87" w:rsidRPr="00EC5176" w:rsidRDefault="009D2F87" w:rsidP="009D2F87">
      <w:pPr>
        <w:rPr>
          <w:sz w:val="18"/>
          <w:szCs w:val="26"/>
        </w:rPr>
      </w:pPr>
    </w:p>
    <w:p w:rsidR="009D2F87" w:rsidRPr="00533B01" w:rsidRDefault="002D6D8A" w:rsidP="009D2F87">
      <w:pPr>
        <w:rPr>
          <w:sz w:val="26"/>
          <w:szCs w:val="26"/>
        </w:rPr>
      </w:pPr>
      <w:r w:rsidRPr="00533B01">
        <w:rPr>
          <w:sz w:val="26"/>
          <w:szCs w:val="26"/>
        </w:rPr>
        <w:t xml:space="preserve">Составлен </w:t>
      </w:r>
      <w:r w:rsidR="009D7864" w:rsidRPr="00533B01">
        <w:rPr>
          <w:sz w:val="26"/>
          <w:szCs w:val="26"/>
        </w:rPr>
        <w:t>2</w:t>
      </w:r>
      <w:r w:rsidR="005427BD" w:rsidRPr="00533B01">
        <w:rPr>
          <w:sz w:val="26"/>
          <w:szCs w:val="26"/>
        </w:rPr>
        <w:t>8</w:t>
      </w:r>
      <w:r w:rsidR="009D7864" w:rsidRPr="00533B01">
        <w:rPr>
          <w:sz w:val="26"/>
          <w:szCs w:val="26"/>
        </w:rPr>
        <w:t xml:space="preserve"> декабря</w:t>
      </w:r>
      <w:r w:rsidRPr="00533B01">
        <w:rPr>
          <w:sz w:val="26"/>
          <w:szCs w:val="26"/>
        </w:rPr>
        <w:t xml:space="preserve"> 201</w:t>
      </w:r>
      <w:r w:rsidR="00D026D8" w:rsidRPr="00533B01">
        <w:rPr>
          <w:sz w:val="26"/>
          <w:szCs w:val="26"/>
        </w:rPr>
        <w:t>8</w:t>
      </w:r>
      <w:r w:rsidRPr="00533B01">
        <w:rPr>
          <w:sz w:val="26"/>
          <w:szCs w:val="26"/>
        </w:rPr>
        <w:t xml:space="preserve"> г</w:t>
      </w:r>
      <w:r w:rsidR="00992E4C" w:rsidRPr="00533B01">
        <w:rPr>
          <w:sz w:val="26"/>
          <w:szCs w:val="26"/>
        </w:rPr>
        <w:t xml:space="preserve">.  </w:t>
      </w:r>
    </w:p>
    <w:p w:rsidR="009D2F87" w:rsidRPr="00533B01" w:rsidRDefault="00992E4C" w:rsidP="009D2F87">
      <w:pPr>
        <w:rPr>
          <w:sz w:val="26"/>
          <w:szCs w:val="26"/>
        </w:rPr>
      </w:pPr>
      <w:r w:rsidRPr="00533B01">
        <w:rPr>
          <w:sz w:val="26"/>
          <w:szCs w:val="26"/>
        </w:rPr>
        <w:t>Начало аукциона 1</w:t>
      </w:r>
      <w:r w:rsidR="00C07D61" w:rsidRPr="00533B01">
        <w:rPr>
          <w:sz w:val="26"/>
          <w:szCs w:val="26"/>
        </w:rPr>
        <w:t>0</w:t>
      </w:r>
      <w:r w:rsidRPr="00533B01">
        <w:rPr>
          <w:sz w:val="26"/>
          <w:szCs w:val="26"/>
        </w:rPr>
        <w:t xml:space="preserve"> час. 00 мин.  </w:t>
      </w:r>
      <w:r w:rsidR="009D2F87" w:rsidRPr="00533B01">
        <w:rPr>
          <w:sz w:val="26"/>
          <w:szCs w:val="26"/>
        </w:rPr>
        <w:t xml:space="preserve">                                                                    </w:t>
      </w:r>
      <w:r w:rsidRPr="00533B01">
        <w:rPr>
          <w:sz w:val="26"/>
          <w:szCs w:val="26"/>
        </w:rPr>
        <w:t xml:space="preserve"> г. Иркутск  </w:t>
      </w:r>
    </w:p>
    <w:p w:rsidR="009D2F87" w:rsidRPr="00EC5176" w:rsidRDefault="009D2F87" w:rsidP="009D2F87">
      <w:pPr>
        <w:rPr>
          <w:sz w:val="18"/>
          <w:szCs w:val="26"/>
        </w:rPr>
      </w:pPr>
    </w:p>
    <w:p w:rsidR="009D2F87" w:rsidRPr="00533B01" w:rsidRDefault="002D6D8A" w:rsidP="009D2F87">
      <w:pPr>
        <w:rPr>
          <w:sz w:val="26"/>
          <w:szCs w:val="26"/>
        </w:rPr>
      </w:pPr>
      <w:r w:rsidRPr="00533B01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533B01">
        <w:rPr>
          <w:sz w:val="26"/>
          <w:szCs w:val="26"/>
        </w:rPr>
        <w:t>Партизанская</w:t>
      </w:r>
      <w:proofErr w:type="gramEnd"/>
      <w:r w:rsidRPr="00533B01">
        <w:rPr>
          <w:sz w:val="26"/>
          <w:szCs w:val="26"/>
        </w:rPr>
        <w:t>, 1.)</w:t>
      </w:r>
    </w:p>
    <w:p w:rsidR="002D6D8A" w:rsidRPr="00533B01" w:rsidRDefault="00254F90" w:rsidP="009D2F87">
      <w:pPr>
        <w:rPr>
          <w:sz w:val="26"/>
          <w:szCs w:val="26"/>
        </w:rPr>
      </w:pPr>
      <w:r w:rsidRPr="00533B01">
        <w:rPr>
          <w:sz w:val="26"/>
          <w:szCs w:val="26"/>
        </w:rPr>
        <w:t>Аукционист</w:t>
      </w:r>
      <w:r w:rsidR="002D6D8A" w:rsidRPr="00533B01">
        <w:rPr>
          <w:sz w:val="26"/>
          <w:szCs w:val="26"/>
        </w:rPr>
        <w:t xml:space="preserve"> – В.А.Ермак</w:t>
      </w:r>
    </w:p>
    <w:p w:rsidR="002D6D8A" w:rsidRPr="00533B01" w:rsidRDefault="002D6D8A" w:rsidP="009D2F87">
      <w:pPr>
        <w:rPr>
          <w:sz w:val="26"/>
          <w:szCs w:val="26"/>
        </w:rPr>
      </w:pPr>
      <w:r w:rsidRPr="00533B01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EC5176" w:rsidRDefault="002D6D8A" w:rsidP="009D2F87">
      <w:pPr>
        <w:ind w:firstLine="709"/>
        <w:rPr>
          <w:sz w:val="18"/>
          <w:szCs w:val="26"/>
        </w:rPr>
      </w:pPr>
    </w:p>
    <w:p w:rsidR="00511BFA" w:rsidRPr="00533B01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533B01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533B01">
        <w:rPr>
          <w:sz w:val="26"/>
          <w:szCs w:val="26"/>
        </w:rPr>
        <w:t>8.2002</w:t>
      </w:r>
      <w:r w:rsidRPr="00533B01">
        <w:rPr>
          <w:sz w:val="26"/>
          <w:szCs w:val="26"/>
        </w:rPr>
        <w:t>г. № 585, Распоряжени</w:t>
      </w:r>
      <w:r w:rsidR="0068797F" w:rsidRPr="00533B01">
        <w:rPr>
          <w:sz w:val="26"/>
          <w:szCs w:val="26"/>
        </w:rPr>
        <w:t>ем</w:t>
      </w:r>
      <w:r w:rsidRPr="00533B01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533B01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533B01">
        <w:rPr>
          <w:sz w:val="26"/>
          <w:szCs w:val="26"/>
        </w:rPr>
        <w:t>п</w:t>
      </w:r>
      <w:proofErr w:type="spellEnd"/>
      <w:proofErr w:type="gramEnd"/>
      <w:r w:rsidR="009D7864" w:rsidRPr="00533B01">
        <w:rPr>
          <w:sz w:val="26"/>
          <w:szCs w:val="26"/>
        </w:rPr>
        <w:t xml:space="preserve"> «О продаже движимого имущества на аукционе»</w:t>
      </w:r>
      <w:r w:rsidRPr="00533B01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533B01">
        <w:rPr>
          <w:sz w:val="26"/>
          <w:szCs w:val="26"/>
        </w:rPr>
        <w:t xml:space="preserve"> http://www.irkfi.ru, http://mio.irkobl.ru, http://torgi.gov.ru.</w:t>
      </w:r>
    </w:p>
    <w:p w:rsidR="009D2F87" w:rsidRPr="00FC5B43" w:rsidRDefault="002D6D8A" w:rsidP="009D2F87">
      <w:pPr>
        <w:pStyle w:val="a9"/>
        <w:suppressAutoHyphens/>
        <w:ind w:firstLine="709"/>
        <w:jc w:val="left"/>
        <w:rPr>
          <w:color w:val="FF0000"/>
          <w:sz w:val="8"/>
          <w:szCs w:val="26"/>
        </w:rPr>
      </w:pPr>
      <w:r w:rsidRPr="00533B01">
        <w:rPr>
          <w:sz w:val="26"/>
          <w:szCs w:val="26"/>
        </w:rPr>
        <w:t xml:space="preserve">     </w:t>
      </w:r>
      <w:r w:rsidRPr="00533B01">
        <w:rPr>
          <w:color w:val="FF0000"/>
          <w:sz w:val="26"/>
          <w:szCs w:val="26"/>
        </w:rPr>
        <w:t xml:space="preserve"> </w:t>
      </w:r>
      <w:r w:rsidR="00D026D8" w:rsidRPr="00533B01">
        <w:rPr>
          <w:color w:val="FF0000"/>
          <w:sz w:val="26"/>
          <w:szCs w:val="26"/>
        </w:rPr>
        <w:t xml:space="preserve">      </w:t>
      </w:r>
    </w:p>
    <w:p w:rsidR="008450AA" w:rsidRPr="00533B01" w:rsidRDefault="00A3377D" w:rsidP="00FC5B43">
      <w:pPr>
        <w:pStyle w:val="a9"/>
        <w:suppressAutoHyphens/>
        <w:ind w:firstLine="708"/>
        <w:jc w:val="both"/>
        <w:rPr>
          <w:sz w:val="26"/>
          <w:szCs w:val="26"/>
        </w:rPr>
      </w:pPr>
      <w:r w:rsidRPr="00FC5B43">
        <w:rPr>
          <w:b/>
          <w:sz w:val="26"/>
          <w:szCs w:val="26"/>
        </w:rPr>
        <w:t xml:space="preserve">На </w:t>
      </w:r>
      <w:r w:rsidR="00FC5B43" w:rsidRPr="00FC5B43">
        <w:rPr>
          <w:b/>
          <w:sz w:val="26"/>
          <w:szCs w:val="26"/>
        </w:rPr>
        <w:t>аукцион</w:t>
      </w:r>
      <w:r w:rsidRPr="00FC5B43">
        <w:rPr>
          <w:b/>
          <w:sz w:val="26"/>
          <w:szCs w:val="26"/>
        </w:rPr>
        <w:t xml:space="preserve"> выставлен Объект приватизации</w:t>
      </w:r>
      <w:r w:rsidRPr="00533B01">
        <w:rPr>
          <w:sz w:val="26"/>
          <w:szCs w:val="26"/>
        </w:rPr>
        <w:t>:</w:t>
      </w:r>
      <w:r w:rsidR="00FC5B43">
        <w:rPr>
          <w:sz w:val="26"/>
          <w:szCs w:val="26"/>
        </w:rPr>
        <w:t xml:space="preserve"> в</w:t>
      </w:r>
      <w:r w:rsidR="008450AA" w:rsidRPr="00533B01">
        <w:rPr>
          <w:sz w:val="26"/>
          <w:szCs w:val="26"/>
        </w:rPr>
        <w:t xml:space="preserve">язальная машина </w:t>
      </w:r>
      <w:r w:rsidR="008450AA" w:rsidRPr="00533B01">
        <w:rPr>
          <w:sz w:val="26"/>
          <w:szCs w:val="26"/>
          <w:lang w:val="en-US"/>
        </w:rPr>
        <w:t>Brother</w:t>
      </w:r>
      <w:r w:rsidR="008450AA" w:rsidRPr="00533B01">
        <w:rPr>
          <w:sz w:val="26"/>
          <w:szCs w:val="26"/>
        </w:rPr>
        <w:t xml:space="preserve"> </w:t>
      </w:r>
      <w:proofErr w:type="spellStart"/>
      <w:r w:rsidR="008450AA" w:rsidRPr="00533B01">
        <w:rPr>
          <w:sz w:val="26"/>
          <w:szCs w:val="26"/>
          <w:lang w:val="en-US"/>
        </w:rPr>
        <w:t>kh</w:t>
      </w:r>
      <w:proofErr w:type="spellEnd"/>
      <w:r w:rsidR="008450AA" w:rsidRPr="00533B01">
        <w:rPr>
          <w:sz w:val="26"/>
          <w:szCs w:val="26"/>
        </w:rPr>
        <w:t xml:space="preserve"> 868 </w:t>
      </w:r>
      <w:r w:rsidR="00FC5B43">
        <w:rPr>
          <w:sz w:val="26"/>
          <w:szCs w:val="26"/>
        </w:rPr>
        <w:t xml:space="preserve"> </w:t>
      </w:r>
      <w:proofErr w:type="spellStart"/>
      <w:r w:rsidR="008450AA" w:rsidRPr="00533B01">
        <w:rPr>
          <w:sz w:val="26"/>
          <w:szCs w:val="26"/>
        </w:rPr>
        <w:t>Двухфонтурная</w:t>
      </w:r>
      <w:proofErr w:type="spellEnd"/>
      <w:r w:rsidR="008450AA" w:rsidRPr="00533B01">
        <w:rPr>
          <w:sz w:val="26"/>
          <w:szCs w:val="26"/>
        </w:rPr>
        <w:t xml:space="preserve"> перфокарточная вязальная машина как с 1-й так с 2-х </w:t>
      </w:r>
      <w:proofErr w:type="spellStart"/>
      <w:r w:rsidR="008450AA" w:rsidRPr="00533B01">
        <w:rPr>
          <w:sz w:val="26"/>
          <w:szCs w:val="26"/>
        </w:rPr>
        <w:t>фонтурах</w:t>
      </w:r>
      <w:proofErr w:type="spellEnd"/>
      <w:r w:rsidR="008450AA" w:rsidRPr="00533B01">
        <w:rPr>
          <w:sz w:val="26"/>
          <w:szCs w:val="26"/>
        </w:rPr>
        <w:t xml:space="preserve"> 5-го класса. Встроенная жаккардовая каретка; год выпуска – 1991; страна-изготовитель - Япония; цвет – серый.</w:t>
      </w:r>
    </w:p>
    <w:p w:rsidR="008450AA" w:rsidRPr="00533B01" w:rsidRDefault="008450AA" w:rsidP="00FC5B43">
      <w:pPr>
        <w:jc w:val="both"/>
        <w:rPr>
          <w:sz w:val="26"/>
          <w:szCs w:val="26"/>
        </w:rPr>
      </w:pPr>
      <w:r w:rsidRPr="00533B01">
        <w:rPr>
          <w:bCs/>
          <w:sz w:val="26"/>
          <w:szCs w:val="26"/>
        </w:rPr>
        <w:t>Реестровый номер объекта государственной собственности Иркутской области –</w:t>
      </w:r>
      <w:r w:rsidRPr="00533B01">
        <w:rPr>
          <w:sz w:val="26"/>
          <w:szCs w:val="26"/>
        </w:rPr>
        <w:t xml:space="preserve"> нет.</w:t>
      </w:r>
    </w:p>
    <w:p w:rsidR="008450AA" w:rsidRPr="00533B01" w:rsidRDefault="008450AA" w:rsidP="008450AA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533B01">
        <w:rPr>
          <w:bCs/>
          <w:sz w:val="26"/>
          <w:szCs w:val="26"/>
        </w:rPr>
        <w:t xml:space="preserve">Начальная цена объекта приватизации  -  </w:t>
      </w:r>
      <w:r w:rsidRPr="00533B01">
        <w:rPr>
          <w:sz w:val="26"/>
          <w:szCs w:val="26"/>
        </w:rPr>
        <w:t>27 343</w:t>
      </w:r>
      <w:r w:rsidRPr="00533B01">
        <w:rPr>
          <w:bCs/>
          <w:sz w:val="26"/>
          <w:szCs w:val="26"/>
        </w:rPr>
        <w:t xml:space="preserve"> (Двадцать семь тысяч триста сорок три)  руб. с учетом НДС (18%).</w:t>
      </w:r>
    </w:p>
    <w:p w:rsidR="008450AA" w:rsidRPr="00533B01" w:rsidRDefault="008450AA" w:rsidP="008450AA">
      <w:pPr>
        <w:ind w:firstLine="709"/>
        <w:jc w:val="both"/>
        <w:rPr>
          <w:bCs/>
          <w:sz w:val="26"/>
          <w:szCs w:val="26"/>
        </w:rPr>
      </w:pPr>
      <w:r w:rsidRPr="00533B01">
        <w:rPr>
          <w:bCs/>
          <w:sz w:val="26"/>
          <w:szCs w:val="26"/>
        </w:rPr>
        <w:t xml:space="preserve">Величина повышения начальной цены (шаг аукциона) - </w:t>
      </w:r>
      <w:r w:rsidRPr="00533B01">
        <w:rPr>
          <w:sz w:val="26"/>
          <w:szCs w:val="26"/>
        </w:rPr>
        <w:t xml:space="preserve">1 367 (Одна тысяча триста шестьдесят семь) </w:t>
      </w:r>
      <w:r w:rsidRPr="00533B01">
        <w:rPr>
          <w:bCs/>
          <w:sz w:val="26"/>
          <w:szCs w:val="26"/>
        </w:rPr>
        <w:t>руб. с  учетом НДС (18%).</w:t>
      </w:r>
    </w:p>
    <w:p w:rsidR="008450AA" w:rsidRPr="00533B01" w:rsidRDefault="008450AA" w:rsidP="008450AA">
      <w:pPr>
        <w:ind w:firstLine="709"/>
        <w:jc w:val="both"/>
        <w:rPr>
          <w:bCs/>
          <w:sz w:val="26"/>
          <w:szCs w:val="26"/>
        </w:rPr>
      </w:pPr>
      <w:r w:rsidRPr="00533B01">
        <w:rPr>
          <w:bCs/>
          <w:sz w:val="26"/>
          <w:szCs w:val="26"/>
        </w:rPr>
        <w:t xml:space="preserve">Задаток 20% начальной цены - 5 468,60 (Пять тысяч четыреста шестьдесят восемь) руб. 60 коп. </w:t>
      </w:r>
    </w:p>
    <w:p w:rsidR="008450AA" w:rsidRPr="00FC5B43" w:rsidRDefault="008450AA" w:rsidP="00FC5B43">
      <w:pPr>
        <w:pStyle w:val="a9"/>
        <w:suppressAutoHyphens/>
        <w:ind w:firstLine="708"/>
        <w:jc w:val="both"/>
        <w:rPr>
          <w:sz w:val="26"/>
          <w:szCs w:val="26"/>
        </w:rPr>
      </w:pPr>
      <w:r w:rsidRPr="00FC5B43">
        <w:rPr>
          <w:bCs/>
          <w:sz w:val="26"/>
          <w:szCs w:val="26"/>
        </w:rPr>
        <w:t xml:space="preserve">Место нахождения </w:t>
      </w:r>
      <w:r w:rsidR="00EC5176">
        <w:rPr>
          <w:sz w:val="26"/>
          <w:szCs w:val="26"/>
        </w:rPr>
        <w:t>вязальной</w:t>
      </w:r>
      <w:r w:rsidR="00EC5176" w:rsidRPr="00533B01">
        <w:rPr>
          <w:sz w:val="26"/>
          <w:szCs w:val="26"/>
        </w:rPr>
        <w:t xml:space="preserve"> машин</w:t>
      </w:r>
      <w:r w:rsidR="00EC5176">
        <w:rPr>
          <w:sz w:val="26"/>
          <w:szCs w:val="26"/>
        </w:rPr>
        <w:t>ы</w:t>
      </w:r>
      <w:r w:rsidRPr="00FC5B43">
        <w:rPr>
          <w:bCs/>
          <w:sz w:val="26"/>
          <w:szCs w:val="26"/>
        </w:rPr>
        <w:t xml:space="preserve"> средства:</w:t>
      </w:r>
      <w:r w:rsidRPr="00FC5B43">
        <w:rPr>
          <w:sz w:val="26"/>
          <w:szCs w:val="26"/>
        </w:rPr>
        <w:t xml:space="preserve"> г</w:t>
      </w:r>
      <w:proofErr w:type="gramStart"/>
      <w:r w:rsidRPr="00FC5B43">
        <w:rPr>
          <w:sz w:val="26"/>
          <w:szCs w:val="26"/>
        </w:rPr>
        <w:t>.Ч</w:t>
      </w:r>
      <w:proofErr w:type="gramEnd"/>
      <w:r w:rsidRPr="00FC5B43">
        <w:rPr>
          <w:sz w:val="26"/>
          <w:szCs w:val="26"/>
        </w:rPr>
        <w:t>еремхово, ул. Ленина,</w:t>
      </w:r>
    </w:p>
    <w:p w:rsidR="00EC5176" w:rsidRPr="004154B1" w:rsidRDefault="00EC5176" w:rsidP="00EC5176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Прием заявок от  участников аукциона осуществл</w:t>
      </w:r>
      <w:r>
        <w:rPr>
          <w:sz w:val="26"/>
          <w:szCs w:val="26"/>
        </w:rPr>
        <w:t>ялся  с 27 ноября  2018 г.  по 21</w:t>
      </w:r>
      <w:r w:rsidRPr="004154B1">
        <w:rPr>
          <w:sz w:val="26"/>
          <w:szCs w:val="26"/>
        </w:rPr>
        <w:t xml:space="preserve"> декабря 2018 г. включительно с 9-00 до 17-00 часов по ад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EC5176" w:rsidRPr="00157C7C" w:rsidRDefault="00EC5176" w:rsidP="00EC5176">
      <w:pPr>
        <w:ind w:firstLine="709"/>
        <w:jc w:val="both"/>
        <w:rPr>
          <w:sz w:val="8"/>
          <w:szCs w:val="26"/>
        </w:rPr>
      </w:pPr>
    </w:p>
    <w:p w:rsidR="00EC5176" w:rsidRPr="000A57B3" w:rsidRDefault="00EC5176" w:rsidP="00EC5176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12</w:t>
      </w:r>
      <w:r w:rsidRPr="004154B1">
        <w:rPr>
          <w:sz w:val="26"/>
          <w:szCs w:val="26"/>
        </w:rPr>
        <w:t xml:space="preserve">  признается несостоявшимся.</w:t>
      </w:r>
      <w:r w:rsidRPr="000A57B3">
        <w:rPr>
          <w:sz w:val="26"/>
          <w:szCs w:val="26"/>
        </w:rPr>
        <w:t xml:space="preserve">  </w:t>
      </w:r>
    </w:p>
    <w:p w:rsidR="00EC5176" w:rsidRDefault="00EC5176" w:rsidP="009D2F87">
      <w:pPr>
        <w:ind w:firstLine="709"/>
        <w:jc w:val="both"/>
        <w:rPr>
          <w:sz w:val="18"/>
          <w:szCs w:val="26"/>
        </w:rPr>
      </w:pPr>
    </w:p>
    <w:p w:rsidR="002D6D8A" w:rsidRPr="00533B01" w:rsidRDefault="002D6D8A" w:rsidP="009D2F87">
      <w:pPr>
        <w:ind w:firstLine="709"/>
        <w:jc w:val="both"/>
        <w:rPr>
          <w:sz w:val="26"/>
          <w:szCs w:val="26"/>
        </w:rPr>
      </w:pPr>
      <w:r w:rsidRPr="00533B01">
        <w:rPr>
          <w:sz w:val="26"/>
          <w:szCs w:val="26"/>
        </w:rPr>
        <w:t xml:space="preserve">  </w:t>
      </w:r>
    </w:p>
    <w:p w:rsidR="002D6D8A" w:rsidRPr="00533B01" w:rsidRDefault="002D6D8A" w:rsidP="009D2F87">
      <w:pPr>
        <w:spacing w:line="360" w:lineRule="auto"/>
        <w:rPr>
          <w:sz w:val="26"/>
          <w:szCs w:val="26"/>
        </w:rPr>
      </w:pPr>
      <w:r w:rsidRPr="00533B01">
        <w:rPr>
          <w:sz w:val="26"/>
          <w:szCs w:val="26"/>
        </w:rPr>
        <w:t>Аукционист                       ___________________</w:t>
      </w:r>
      <w:r w:rsidR="009D2F87" w:rsidRPr="00533B01">
        <w:rPr>
          <w:sz w:val="26"/>
          <w:szCs w:val="26"/>
        </w:rPr>
        <w:t xml:space="preserve">   </w:t>
      </w:r>
      <w:r w:rsidRPr="00533B01">
        <w:rPr>
          <w:sz w:val="26"/>
          <w:szCs w:val="26"/>
        </w:rPr>
        <w:t xml:space="preserve"> В.А.Ермак</w:t>
      </w:r>
    </w:p>
    <w:p w:rsidR="009D2F87" w:rsidRPr="00EC5176" w:rsidRDefault="009D2F87" w:rsidP="00EC5176">
      <w:pPr>
        <w:spacing w:line="360" w:lineRule="auto"/>
        <w:rPr>
          <w:szCs w:val="26"/>
        </w:rPr>
      </w:pPr>
    </w:p>
    <w:p w:rsidR="002D6D8A" w:rsidRPr="00533B01" w:rsidRDefault="002D6D8A" w:rsidP="009D2F87">
      <w:pPr>
        <w:spacing w:line="360" w:lineRule="auto"/>
        <w:rPr>
          <w:sz w:val="26"/>
          <w:szCs w:val="26"/>
        </w:rPr>
      </w:pPr>
      <w:r w:rsidRPr="00533B01">
        <w:rPr>
          <w:sz w:val="26"/>
          <w:szCs w:val="26"/>
        </w:rPr>
        <w:t>Уполномоченный представитель _______________</w:t>
      </w:r>
      <w:r w:rsidR="009D2F87" w:rsidRPr="00533B01">
        <w:rPr>
          <w:sz w:val="26"/>
          <w:szCs w:val="26"/>
        </w:rPr>
        <w:t xml:space="preserve">  </w:t>
      </w:r>
      <w:r w:rsidRPr="00533B01">
        <w:rPr>
          <w:sz w:val="26"/>
          <w:szCs w:val="26"/>
        </w:rPr>
        <w:t xml:space="preserve"> С.В. Черепанова  </w:t>
      </w:r>
    </w:p>
    <w:p w:rsidR="002D6D8A" w:rsidRPr="00533B01" w:rsidRDefault="002D6D8A" w:rsidP="009B6AEE">
      <w:pPr>
        <w:jc w:val="both"/>
        <w:rPr>
          <w:sz w:val="26"/>
          <w:szCs w:val="26"/>
        </w:rPr>
      </w:pPr>
    </w:p>
    <w:sectPr w:rsidR="002D6D8A" w:rsidRPr="00533B01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43" w:rsidRDefault="00FC5B43">
      <w:r>
        <w:separator/>
      </w:r>
    </w:p>
  </w:endnote>
  <w:endnote w:type="continuationSeparator" w:id="0">
    <w:p w:rsidR="00FC5B43" w:rsidRDefault="00FC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43" w:rsidRDefault="00FC5B43">
      <w:r>
        <w:separator/>
      </w:r>
    </w:p>
  </w:footnote>
  <w:footnote w:type="continuationSeparator" w:id="0">
    <w:p w:rsidR="00FC5B43" w:rsidRDefault="00FC5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26EE6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6F05"/>
    <w:rsid w:val="00067068"/>
    <w:rsid w:val="00070B51"/>
    <w:rsid w:val="00070F9D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3E57"/>
    <w:rsid w:val="00275B74"/>
    <w:rsid w:val="00282BC7"/>
    <w:rsid w:val="00295409"/>
    <w:rsid w:val="002A30B6"/>
    <w:rsid w:val="002B013B"/>
    <w:rsid w:val="002B5D88"/>
    <w:rsid w:val="002B602E"/>
    <w:rsid w:val="002C093F"/>
    <w:rsid w:val="002D19DF"/>
    <w:rsid w:val="002D2B54"/>
    <w:rsid w:val="002D5C79"/>
    <w:rsid w:val="002D6D8A"/>
    <w:rsid w:val="002F297F"/>
    <w:rsid w:val="002F5A15"/>
    <w:rsid w:val="002F6047"/>
    <w:rsid w:val="002F7615"/>
    <w:rsid w:val="003026D0"/>
    <w:rsid w:val="00307D01"/>
    <w:rsid w:val="0031774A"/>
    <w:rsid w:val="00321847"/>
    <w:rsid w:val="0033026B"/>
    <w:rsid w:val="00332101"/>
    <w:rsid w:val="00335493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3E25"/>
    <w:rsid w:val="003E0A72"/>
    <w:rsid w:val="003E2707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9D2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33B01"/>
    <w:rsid w:val="005427BD"/>
    <w:rsid w:val="00551553"/>
    <w:rsid w:val="00555F14"/>
    <w:rsid w:val="0057407F"/>
    <w:rsid w:val="00580BDD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15679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36C6A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91C43"/>
    <w:rsid w:val="00794612"/>
    <w:rsid w:val="007A21DF"/>
    <w:rsid w:val="007B3D44"/>
    <w:rsid w:val="007B4996"/>
    <w:rsid w:val="007C03D5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0AA"/>
    <w:rsid w:val="0084533B"/>
    <w:rsid w:val="00846E64"/>
    <w:rsid w:val="00851ED7"/>
    <w:rsid w:val="008534DF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C730B"/>
    <w:rsid w:val="008D1F69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C0181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03E22"/>
    <w:rsid w:val="00A11AF6"/>
    <w:rsid w:val="00A1278F"/>
    <w:rsid w:val="00A14466"/>
    <w:rsid w:val="00A1565A"/>
    <w:rsid w:val="00A162B7"/>
    <w:rsid w:val="00A22F4D"/>
    <w:rsid w:val="00A32A0F"/>
    <w:rsid w:val="00A32A54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0532F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2646"/>
    <w:rsid w:val="00B730F0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2748"/>
    <w:rsid w:val="00CF6DD7"/>
    <w:rsid w:val="00D026D8"/>
    <w:rsid w:val="00D02921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B52D6"/>
    <w:rsid w:val="00EC5176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4757"/>
    <w:rsid w:val="00F17866"/>
    <w:rsid w:val="00F25082"/>
    <w:rsid w:val="00F317BD"/>
    <w:rsid w:val="00F32257"/>
    <w:rsid w:val="00F34AD9"/>
    <w:rsid w:val="00F34EEF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A3CDA"/>
    <w:rsid w:val="00FB4372"/>
    <w:rsid w:val="00FB46A7"/>
    <w:rsid w:val="00FC0050"/>
    <w:rsid w:val="00FC470E"/>
    <w:rsid w:val="00FC5B43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8F3E-257D-4229-9B40-12E23CA5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41</cp:revision>
  <cp:lastPrinted>2018-11-19T01:38:00Z</cp:lastPrinted>
  <dcterms:created xsi:type="dcterms:W3CDTF">2018-11-19T02:55:00Z</dcterms:created>
  <dcterms:modified xsi:type="dcterms:W3CDTF">2018-12-29T03:17:00Z</dcterms:modified>
</cp:coreProperties>
</file>